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A" w:rsidRPr="00F53E90" w:rsidRDefault="001A304A" w:rsidP="00F04061">
      <w:pPr>
        <w:suppressAutoHyphens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1A304A" w:rsidRPr="00F53E90" w:rsidRDefault="001A304A" w:rsidP="001A304A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1A304A" w:rsidRPr="00F53E90" w:rsidRDefault="001A304A" w:rsidP="001A304A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F53E90">
        <w:rPr>
          <w:b/>
          <w:sz w:val="28"/>
          <w:szCs w:val="28"/>
        </w:rPr>
        <w:t>ИНДИВИДУАЛЬНОЕ ЗАДАНИЕ АСПИРАНТА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Аспирант __ курса</w:t>
      </w: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 xml:space="preserve">Направление 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  <w:u w:val="single"/>
        </w:rPr>
        <w:t xml:space="preserve">Направленность (профиль) </w:t>
      </w:r>
      <w:r w:rsidRPr="00012B66">
        <w:rPr>
          <w:sz w:val="28"/>
        </w:rPr>
        <w:t>_____________________________________</w:t>
      </w: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Ф.И.О. __________________________________________________________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1A304A" w:rsidRPr="00F53E90" w:rsidRDefault="001A304A" w:rsidP="001A304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widowControl w:val="0"/>
        <w:numPr>
          <w:ilvl w:val="0"/>
          <w:numId w:val="21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>Подпись аспиранта ____________________ / ______________/</w:t>
      </w:r>
    </w:p>
    <w:p w:rsidR="001A304A" w:rsidRPr="00012B66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 xml:space="preserve">Научный руководитель _________________ / </w:t>
      </w:r>
      <w:r>
        <w:rPr>
          <w:sz w:val="28"/>
        </w:rPr>
        <w:t>_____________</w:t>
      </w:r>
      <w:r w:rsidRPr="00012B66">
        <w:rPr>
          <w:sz w:val="28"/>
        </w:rPr>
        <w:t>/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</w:pPr>
    </w:p>
    <w:p w:rsidR="00CA77FD" w:rsidRPr="008C4F13" w:rsidRDefault="00CA77FD" w:rsidP="00F04061">
      <w:pPr>
        <w:spacing w:line="360" w:lineRule="auto"/>
        <w:contextualSpacing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2C" w:rsidRDefault="00FD222C">
      <w:r>
        <w:separator/>
      </w:r>
    </w:p>
  </w:endnote>
  <w:endnote w:type="continuationSeparator" w:id="0">
    <w:p w:rsidR="00FD222C" w:rsidRDefault="00FD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2C" w:rsidRDefault="00FD222C">
      <w:r>
        <w:separator/>
      </w:r>
    </w:p>
  </w:footnote>
  <w:footnote w:type="continuationSeparator" w:id="0">
    <w:p w:rsidR="00FD222C" w:rsidRDefault="00FD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6A347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6A347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4061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4B08"/>
    <w:rsid w:val="00494D59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47B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96016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4061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222C"/>
    <w:rsid w:val="00FD67EB"/>
    <w:rsid w:val="00FE43A5"/>
    <w:rsid w:val="00FF249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347B"/>
    <w:rPr>
      <w:sz w:val="24"/>
      <w:szCs w:val="24"/>
    </w:rPr>
  </w:style>
  <w:style w:type="paragraph" w:styleId="1">
    <w:name w:val="heading 1"/>
    <w:basedOn w:val="a0"/>
    <w:next w:val="a0"/>
    <w:qFormat/>
    <w:rsid w:val="006A347B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6A347B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A347B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6A347B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6A347B"/>
    <w:pPr>
      <w:ind w:left="540"/>
      <w:jc w:val="both"/>
    </w:pPr>
    <w:rPr>
      <w:sz w:val="28"/>
    </w:rPr>
  </w:style>
  <w:style w:type="paragraph" w:styleId="a7">
    <w:name w:val="header"/>
    <w:basedOn w:val="a0"/>
    <w:rsid w:val="006A347B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A347B"/>
  </w:style>
  <w:style w:type="paragraph" w:styleId="20">
    <w:name w:val="Body Text Indent 2"/>
    <w:basedOn w:val="a0"/>
    <w:rsid w:val="006A347B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6A347B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C231-F216-41D2-8C77-8E02777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KudryavcevaY.V</cp:lastModifiedBy>
  <cp:revision>3</cp:revision>
  <cp:lastPrinted>2017-02-09T14:28:00Z</cp:lastPrinted>
  <dcterms:created xsi:type="dcterms:W3CDTF">2018-12-20T09:15:00Z</dcterms:created>
  <dcterms:modified xsi:type="dcterms:W3CDTF">2018-12-20T09:16:00Z</dcterms:modified>
</cp:coreProperties>
</file>